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9D7" w:rsidRPr="00BE65FE" w:rsidRDefault="00D953A1" w:rsidP="00BE65FE">
      <w:pPr>
        <w:rPr>
          <w:b/>
          <w:color w:val="FF0000"/>
          <w:sz w:val="44"/>
          <w:szCs w:val="44"/>
        </w:rPr>
      </w:pPr>
      <w:r>
        <w:rPr>
          <w:b/>
          <w:noProof/>
          <w:color w:val="FF0000"/>
          <w:sz w:val="44"/>
          <w:szCs w:val="44"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44179</wp:posOffset>
            </wp:positionH>
            <wp:positionV relativeFrom="paragraph">
              <wp:posOffset>-139774</wp:posOffset>
            </wp:positionV>
            <wp:extent cx="7296150" cy="2707574"/>
            <wp:effectExtent l="19050" t="0" r="0" b="0"/>
            <wp:wrapNone/>
            <wp:docPr id="3" name="Picture 2" descr="Copy of Red and Blue Mobile Repair Shop Facebook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Red and Blue Mobile Repair Shop Facebook Cover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2707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5FE" w:rsidRDefault="00BE65FE" w:rsidP="00604556">
      <w:pPr>
        <w:jc w:val="center"/>
        <w:rPr>
          <w:b/>
          <w:sz w:val="48"/>
          <w:szCs w:val="48"/>
        </w:rPr>
      </w:pPr>
    </w:p>
    <w:p w:rsidR="00BE65FE" w:rsidRDefault="00BE65FE" w:rsidP="00604556">
      <w:pPr>
        <w:jc w:val="center"/>
        <w:rPr>
          <w:b/>
          <w:sz w:val="48"/>
          <w:szCs w:val="48"/>
        </w:rPr>
      </w:pPr>
    </w:p>
    <w:p w:rsidR="00BE65FE" w:rsidRDefault="00BE65FE" w:rsidP="003E6A25">
      <w:pPr>
        <w:rPr>
          <w:b/>
          <w:sz w:val="48"/>
          <w:szCs w:val="48"/>
        </w:rPr>
      </w:pPr>
    </w:p>
    <w:p w:rsidR="00893D53" w:rsidRDefault="00D9621D" w:rsidP="00604556">
      <w:pPr>
        <w:jc w:val="center"/>
        <w:rPr>
          <w:rFonts w:ascii="Century Gothic" w:hAnsi="Century Gothic"/>
          <w:b/>
          <w:sz w:val="48"/>
          <w:szCs w:val="48"/>
        </w:rPr>
      </w:pPr>
      <w:r w:rsidRPr="00D9621D">
        <w:rPr>
          <w:b/>
          <w:noProof/>
          <w:color w:val="FF0000"/>
          <w:sz w:val="40"/>
          <w:szCs w:val="40"/>
          <w:lang w:val="hr-HR" w:eastAsia="hr-HR"/>
        </w:rPr>
        <w:pict>
          <v:rect id="_x0000_s1027" style="position:absolute;left:0;text-align:left;margin-left:-11.5pt;margin-top:36.2pt;width:462pt;height:197.35pt;z-index:-251657728"/>
        </w:pict>
      </w:r>
    </w:p>
    <w:p w:rsidR="009310CB" w:rsidRPr="00F97E7D" w:rsidRDefault="000F7884" w:rsidP="00D953A1">
      <w:pPr>
        <w:spacing w:line="240" w:lineRule="auto"/>
        <w:jc w:val="center"/>
        <w:rPr>
          <w:rFonts w:ascii="Century Gothic" w:hAnsi="Century Gothic"/>
          <w:b/>
          <w:sz w:val="52"/>
          <w:szCs w:val="52"/>
        </w:rPr>
      </w:pPr>
      <w:r w:rsidRPr="00F97E7D">
        <w:rPr>
          <w:rFonts w:ascii="Century Gothic" w:hAnsi="Century Gothic"/>
          <w:b/>
          <w:sz w:val="52"/>
          <w:szCs w:val="52"/>
        </w:rPr>
        <w:t>REGISTRATION FORM</w:t>
      </w:r>
      <w:r w:rsidR="00085477" w:rsidRPr="00F97E7D">
        <w:rPr>
          <w:rFonts w:ascii="Century Gothic" w:hAnsi="Century Gothic"/>
          <w:b/>
          <w:sz w:val="52"/>
          <w:szCs w:val="52"/>
        </w:rPr>
        <w:t xml:space="preserve"> </w:t>
      </w:r>
    </w:p>
    <w:p w:rsidR="00893D53" w:rsidRPr="00893D53" w:rsidRDefault="00893D53" w:rsidP="00D953A1">
      <w:pPr>
        <w:spacing w:line="240" w:lineRule="auto"/>
        <w:jc w:val="center"/>
        <w:rPr>
          <w:rFonts w:ascii="Century Gothic" w:hAnsi="Century Gothic"/>
          <w:b/>
          <w:color w:val="FF0000"/>
          <w:sz w:val="48"/>
          <w:szCs w:val="48"/>
        </w:rPr>
      </w:pPr>
      <w:r w:rsidRPr="00893D53">
        <w:rPr>
          <w:rFonts w:ascii="Century Gothic" w:hAnsi="Century Gothic"/>
          <w:b/>
          <w:color w:val="FF0000"/>
          <w:sz w:val="48"/>
          <w:szCs w:val="48"/>
        </w:rPr>
        <w:t xml:space="preserve">DEADLINE </w:t>
      </w:r>
    </w:p>
    <w:p w:rsidR="00893D53" w:rsidRPr="00D953A1" w:rsidRDefault="00D953A1" w:rsidP="00D953A1">
      <w:pPr>
        <w:spacing w:line="240" w:lineRule="auto"/>
        <w:rPr>
          <w:rFonts w:ascii="Century Gothic" w:hAnsi="Century Gothic"/>
          <w:b/>
          <w:color w:val="FF0000"/>
          <w:sz w:val="36"/>
          <w:szCs w:val="36"/>
        </w:rPr>
      </w:pPr>
      <w:r w:rsidRPr="00D953A1">
        <w:rPr>
          <w:rFonts w:ascii="Century Gothic" w:hAnsi="Century Gothic"/>
          <w:b/>
          <w:color w:val="FF0000"/>
          <w:sz w:val="36"/>
          <w:szCs w:val="36"/>
        </w:rPr>
        <w:t xml:space="preserve">                               </w:t>
      </w:r>
      <w:r>
        <w:rPr>
          <w:rFonts w:ascii="Century Gothic" w:hAnsi="Century Gothic"/>
          <w:b/>
          <w:color w:val="FF0000"/>
          <w:sz w:val="36"/>
          <w:szCs w:val="36"/>
        </w:rPr>
        <w:t xml:space="preserve">    </w:t>
      </w:r>
      <w:r w:rsidRPr="00D953A1">
        <w:rPr>
          <w:rFonts w:ascii="Century Gothic" w:hAnsi="Century Gothic"/>
          <w:b/>
          <w:color w:val="FF0000"/>
          <w:sz w:val="36"/>
          <w:szCs w:val="36"/>
        </w:rPr>
        <w:t xml:space="preserve"> 01.03.2023.</w:t>
      </w:r>
      <w:r w:rsidR="00FF0977" w:rsidRPr="00D953A1">
        <w:rPr>
          <w:rFonts w:ascii="Century Gothic" w:hAnsi="Century Gothic"/>
          <w:b/>
          <w:color w:val="FF0000"/>
          <w:sz w:val="36"/>
          <w:szCs w:val="36"/>
        </w:rPr>
        <w:tab/>
      </w:r>
    </w:p>
    <w:p w:rsidR="009310CB" w:rsidRPr="00D953A1" w:rsidRDefault="00DE2C6F" w:rsidP="003E6A25">
      <w:pPr>
        <w:jc w:val="center"/>
        <w:rPr>
          <w:b/>
        </w:rPr>
      </w:pPr>
      <w:r w:rsidRPr="00D953A1">
        <w:rPr>
          <w:b/>
          <w:color w:val="FF0000"/>
        </w:rPr>
        <w:t xml:space="preserve"> E</w:t>
      </w:r>
      <w:r w:rsidR="000F7884" w:rsidRPr="00D953A1">
        <w:rPr>
          <w:b/>
          <w:color w:val="FF0000"/>
        </w:rPr>
        <w:t xml:space="preserve">-mail: </w:t>
      </w:r>
      <w:hyperlink r:id="rId6" w:history="1">
        <w:r w:rsidR="003E6A25" w:rsidRPr="00D953A1">
          <w:rPr>
            <w:rStyle w:val="Hyperlink"/>
            <w:b/>
          </w:rPr>
          <w:t>majorettegoldenheart@gmail.com</w:t>
        </w:r>
      </w:hyperlink>
    </w:p>
    <w:p w:rsidR="00DE2C6F" w:rsidRPr="00D953A1" w:rsidRDefault="00893D53" w:rsidP="00DE2C6F">
      <w:pPr>
        <w:jc w:val="center"/>
        <w:rPr>
          <w:rFonts w:ascii="Century Gothic" w:hAnsi="Century Gothic"/>
          <w:b/>
          <w:color w:val="FF0000"/>
        </w:rPr>
      </w:pPr>
      <w:r w:rsidRPr="00D953A1">
        <w:rPr>
          <w:rFonts w:ascii="Century Gothic" w:hAnsi="Century Gothic"/>
          <w:b/>
          <w:color w:val="FF0000"/>
        </w:rPr>
        <w:t>www.golden-heart-fest.weebly.com</w:t>
      </w:r>
    </w:p>
    <w:p w:rsidR="00D953A1" w:rsidRDefault="00D953A1">
      <w:pPr>
        <w:rPr>
          <w:b/>
          <w:color w:val="000000" w:themeColor="text1"/>
          <w:sz w:val="24"/>
          <w:szCs w:val="24"/>
        </w:rPr>
      </w:pPr>
    </w:p>
    <w:p w:rsidR="000F7884" w:rsidRPr="00D953A1" w:rsidRDefault="000F7884">
      <w:pPr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953A1">
        <w:rPr>
          <w:rFonts w:ascii="Century Gothic" w:hAnsi="Century Gothic"/>
          <w:b/>
          <w:color w:val="000000" w:themeColor="text1"/>
          <w:sz w:val="20"/>
          <w:szCs w:val="20"/>
        </w:rPr>
        <w:t xml:space="preserve">COUNTRY:                           </w:t>
      </w:r>
      <w:r w:rsidR="00D26967" w:rsidRPr="00D953A1">
        <w:rPr>
          <w:rFonts w:ascii="Century Gothic" w:hAnsi="Century Gothic"/>
          <w:b/>
          <w:color w:val="000000" w:themeColor="text1"/>
          <w:sz w:val="20"/>
          <w:szCs w:val="20"/>
        </w:rPr>
        <w:t xml:space="preserve">     </w:t>
      </w:r>
      <w:r w:rsidRPr="00D953A1">
        <w:rPr>
          <w:rFonts w:ascii="Century Gothic" w:hAnsi="Century Gothic"/>
          <w:b/>
          <w:color w:val="000000" w:themeColor="text1"/>
          <w:sz w:val="20"/>
          <w:szCs w:val="20"/>
        </w:rPr>
        <w:t xml:space="preserve">    TOWN:                               </w:t>
      </w:r>
      <w:r w:rsidR="00D26967" w:rsidRPr="00D953A1">
        <w:rPr>
          <w:rFonts w:ascii="Century Gothic" w:hAnsi="Century Gothic"/>
          <w:b/>
          <w:color w:val="000000" w:themeColor="text1"/>
          <w:sz w:val="20"/>
          <w:szCs w:val="20"/>
        </w:rPr>
        <w:t xml:space="preserve">             </w:t>
      </w:r>
      <w:r w:rsidRPr="00D953A1">
        <w:rPr>
          <w:rFonts w:ascii="Century Gothic" w:hAnsi="Century Gothic"/>
          <w:b/>
          <w:color w:val="000000" w:themeColor="text1"/>
          <w:sz w:val="20"/>
          <w:szCs w:val="20"/>
        </w:rPr>
        <w:t>CLUB: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0F7884" w:rsidTr="00DE2C6F">
        <w:trPr>
          <w:trHeight w:val="456"/>
        </w:trPr>
        <w:tc>
          <w:tcPr>
            <w:tcW w:w="3096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  <w:p w:rsidR="00D26967" w:rsidRDefault="00D2696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96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096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0F7884" w:rsidRPr="00D953A1" w:rsidRDefault="000F7884">
      <w:pPr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D953A1">
        <w:rPr>
          <w:rFonts w:ascii="Century Gothic" w:hAnsi="Century Gothic"/>
          <w:b/>
          <w:color w:val="000000" w:themeColor="text1"/>
          <w:sz w:val="20"/>
          <w:szCs w:val="20"/>
        </w:rPr>
        <w:t xml:space="preserve">Contact person:                </w:t>
      </w:r>
      <w:r w:rsidR="00D26967" w:rsidRPr="00D953A1">
        <w:rPr>
          <w:rFonts w:ascii="Century Gothic" w:hAnsi="Century Gothic"/>
          <w:b/>
          <w:color w:val="000000" w:themeColor="text1"/>
          <w:sz w:val="20"/>
          <w:szCs w:val="20"/>
        </w:rPr>
        <w:t xml:space="preserve">      </w:t>
      </w:r>
      <w:r w:rsidRPr="00D953A1">
        <w:rPr>
          <w:rFonts w:ascii="Century Gothic" w:hAnsi="Century Gothic"/>
          <w:b/>
          <w:color w:val="000000" w:themeColor="text1"/>
          <w:sz w:val="20"/>
          <w:szCs w:val="20"/>
        </w:rPr>
        <w:t xml:space="preserve">   Mobil phone:                    </w:t>
      </w:r>
      <w:r w:rsidR="00D26967" w:rsidRPr="00D953A1">
        <w:rPr>
          <w:rFonts w:ascii="Century Gothic" w:hAnsi="Century Gothic"/>
          <w:b/>
          <w:color w:val="000000" w:themeColor="text1"/>
          <w:sz w:val="20"/>
          <w:szCs w:val="20"/>
        </w:rPr>
        <w:t xml:space="preserve">          </w:t>
      </w:r>
      <w:r w:rsidRPr="00D953A1">
        <w:rPr>
          <w:rFonts w:ascii="Century Gothic" w:hAnsi="Century Gothic"/>
          <w:b/>
          <w:color w:val="000000" w:themeColor="text1"/>
          <w:sz w:val="20"/>
          <w:szCs w:val="20"/>
        </w:rPr>
        <w:t xml:space="preserve">   E-mail:</w:t>
      </w: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0F7884" w:rsidRPr="000F7884" w:rsidTr="000F7884">
        <w:tc>
          <w:tcPr>
            <w:tcW w:w="3096" w:type="dxa"/>
          </w:tcPr>
          <w:p w:rsidR="000F7884" w:rsidRDefault="000F7884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D26967" w:rsidRPr="000F7884" w:rsidRDefault="00D26967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0F7884" w:rsidRPr="000F7884" w:rsidRDefault="000F7884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6" w:type="dxa"/>
          </w:tcPr>
          <w:p w:rsidR="000F7884" w:rsidRPr="000F7884" w:rsidRDefault="000F7884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F7884" w:rsidRPr="00D26967" w:rsidRDefault="000F7884">
      <w:pPr>
        <w:rPr>
          <w:b/>
          <w:color w:val="FF0000"/>
          <w:sz w:val="24"/>
          <w:szCs w:val="24"/>
        </w:rPr>
      </w:pPr>
      <w:r w:rsidRPr="00D26967">
        <w:rPr>
          <w:b/>
          <w:color w:val="FF0000"/>
          <w:sz w:val="24"/>
          <w:szCs w:val="24"/>
        </w:rPr>
        <w:t xml:space="preserve">                              </w:t>
      </w:r>
      <w:r w:rsidR="00D26967">
        <w:rPr>
          <w:b/>
          <w:color w:val="FF0000"/>
          <w:sz w:val="24"/>
          <w:szCs w:val="24"/>
        </w:rPr>
        <w:t xml:space="preserve">          </w:t>
      </w:r>
      <w:r w:rsidR="00893D53">
        <w:rPr>
          <w:b/>
          <w:color w:val="FF0000"/>
          <w:sz w:val="24"/>
          <w:szCs w:val="24"/>
        </w:rPr>
        <w:t xml:space="preserve">           </w:t>
      </w:r>
    </w:p>
    <w:tbl>
      <w:tblPr>
        <w:tblStyle w:val="TableGrid"/>
        <w:tblW w:w="0" w:type="auto"/>
        <w:tblLook w:val="04A0"/>
      </w:tblPr>
      <w:tblGrid>
        <w:gridCol w:w="5070"/>
        <w:gridCol w:w="4218"/>
      </w:tblGrid>
      <w:tr w:rsidR="000F7884" w:rsidTr="00D953A1">
        <w:tc>
          <w:tcPr>
            <w:tcW w:w="5070" w:type="dxa"/>
          </w:tcPr>
          <w:p w:rsidR="00893D53" w:rsidRPr="00D953A1" w:rsidRDefault="00893D53" w:rsidP="00893D53">
            <w:pPr>
              <w:rPr>
                <w:b/>
                <w:color w:val="000000" w:themeColor="text1"/>
              </w:rPr>
            </w:pPr>
            <w:r w:rsidRPr="00D953A1">
              <w:rPr>
                <w:b/>
                <w:color w:val="000000" w:themeColor="text1"/>
              </w:rPr>
              <w:t xml:space="preserve">Post adress:                                                             </w:t>
            </w:r>
          </w:p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0F7884" w:rsidRDefault="000F7884" w:rsidP="00893D53">
      <w:pPr>
        <w:rPr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5070"/>
        <w:gridCol w:w="4218"/>
      </w:tblGrid>
      <w:tr w:rsidR="00893D53" w:rsidTr="00D953A1">
        <w:tc>
          <w:tcPr>
            <w:tcW w:w="5070" w:type="dxa"/>
          </w:tcPr>
          <w:p w:rsidR="00893D53" w:rsidRPr="00D953A1" w:rsidRDefault="00893D53" w:rsidP="00893D53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D953A1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ata for invoice:</w:t>
            </w:r>
          </w:p>
          <w:p w:rsidR="00893D53" w:rsidRDefault="00893D53" w:rsidP="0075029B">
            <w:pPr>
              <w:rPr>
                <w:b/>
                <w:color w:val="FF0000"/>
                <w:sz w:val="28"/>
                <w:szCs w:val="28"/>
              </w:rPr>
            </w:pPr>
          </w:p>
          <w:p w:rsidR="00893D53" w:rsidRDefault="00893D53" w:rsidP="0075029B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4218" w:type="dxa"/>
          </w:tcPr>
          <w:p w:rsidR="00893D53" w:rsidRDefault="00893D53" w:rsidP="0075029B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50"/>
        <w:tblW w:w="0" w:type="auto"/>
        <w:tblLook w:val="04A0"/>
      </w:tblPr>
      <w:tblGrid>
        <w:gridCol w:w="9288"/>
      </w:tblGrid>
      <w:tr w:rsidR="00893D53" w:rsidRPr="00FF0977" w:rsidTr="00893D53">
        <w:trPr>
          <w:trHeight w:val="496"/>
        </w:trPr>
        <w:tc>
          <w:tcPr>
            <w:tcW w:w="9288" w:type="dxa"/>
          </w:tcPr>
          <w:p w:rsidR="00893D53" w:rsidRPr="00FF0977" w:rsidRDefault="00893D53" w:rsidP="00893D53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FF097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lastRenderedPageBreak/>
              <w:t>SOLO FORMATIONS/-8.00 EUR –one competitor for every category</w:t>
            </w:r>
          </w:p>
          <w:p w:rsidR="00893D53" w:rsidRPr="00FF0977" w:rsidRDefault="00893D53" w:rsidP="00893D53">
            <w:pPr>
              <w:jc w:val="center"/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  <w:r w:rsidRPr="00FF0977">
              <w:rPr>
                <w:rFonts w:ascii="Century Gothic" w:hAnsi="Century Gothic"/>
                <w:b/>
                <w:color w:val="FF0000"/>
                <w:sz w:val="28"/>
                <w:szCs w:val="28"/>
              </w:rPr>
              <w:t>GROUPS/-6.00 EUR- one competitor for every category</w:t>
            </w:r>
          </w:p>
        </w:tc>
      </w:tr>
    </w:tbl>
    <w:p w:rsidR="000F7884" w:rsidRPr="00FF0977" w:rsidRDefault="000F7884">
      <w:pPr>
        <w:rPr>
          <w:rFonts w:ascii="Century Gothic" w:hAnsi="Century Gothic"/>
          <w:b/>
          <w:color w:val="FF0000"/>
          <w:sz w:val="28"/>
          <w:szCs w:val="28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2093"/>
        <w:gridCol w:w="1417"/>
        <w:gridCol w:w="1276"/>
        <w:gridCol w:w="2835"/>
        <w:gridCol w:w="1701"/>
      </w:tblGrid>
      <w:tr w:rsidR="000F7884" w:rsidRPr="00FF0977" w:rsidTr="00835DF6">
        <w:tc>
          <w:tcPr>
            <w:tcW w:w="2093" w:type="dxa"/>
          </w:tcPr>
          <w:p w:rsidR="000F7884" w:rsidRPr="00FF0977" w:rsidRDefault="000F7884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BATON</w:t>
            </w:r>
            <w:r w:rsidR="00D26967"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/</w:t>
            </w:r>
            <w:r w:rsidR="00A40F0A"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OM-</w:t>
            </w:r>
            <w:r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ON</w:t>
            </w:r>
            <w:r w:rsidR="00D26967"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/</w:t>
            </w:r>
          </w:p>
          <w:p w:rsidR="00497294" w:rsidRPr="00FF0977" w:rsidRDefault="000F7884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IX</w:t>
            </w:r>
            <w:r w:rsidR="00D26967"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/</w:t>
            </w:r>
            <w:r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BATONFLAG</w:t>
            </w:r>
            <w:r w:rsidR="00D26967"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/</w:t>
            </w:r>
          </w:p>
          <w:p w:rsidR="00D26967" w:rsidRPr="00FF0977" w:rsidRDefault="00497294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LASSIC</w:t>
            </w:r>
            <w:r w:rsidR="00D26967"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/</w:t>
            </w:r>
            <w:r w:rsidR="00604556"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ACE/</w:t>
            </w:r>
            <w:r w:rsidR="00D953A1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TWIRLING </w:t>
            </w:r>
            <w:r w:rsidR="003E6A25"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ACROBTIC BATON</w:t>
            </w:r>
            <w:r w:rsidR="00D953A1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/DRUMMERS</w:t>
            </w:r>
          </w:p>
        </w:tc>
        <w:tc>
          <w:tcPr>
            <w:tcW w:w="1417" w:type="dxa"/>
          </w:tcPr>
          <w:p w:rsidR="00203B59" w:rsidRPr="00FF0977" w:rsidRDefault="00497294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KIDS</w:t>
            </w:r>
          </w:p>
          <w:p w:rsidR="00835DF6" w:rsidRPr="00FF0977" w:rsidRDefault="00835DF6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CADETS</w:t>
            </w:r>
          </w:p>
          <w:p w:rsidR="00835DF6" w:rsidRPr="00FF0977" w:rsidRDefault="00835DF6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JUNIORS</w:t>
            </w:r>
          </w:p>
          <w:p w:rsidR="00835DF6" w:rsidRPr="00FF0977" w:rsidRDefault="00835DF6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ENIORS</w:t>
            </w:r>
          </w:p>
          <w:p w:rsidR="00835DF6" w:rsidRPr="00FF0977" w:rsidRDefault="00835DF6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PARENTS</w:t>
            </w:r>
          </w:p>
        </w:tc>
        <w:tc>
          <w:tcPr>
            <w:tcW w:w="1276" w:type="dxa"/>
          </w:tcPr>
          <w:p w:rsidR="000F7884" w:rsidRPr="00FF0977" w:rsidRDefault="000F7884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SOLO</w:t>
            </w:r>
          </w:p>
          <w:p w:rsidR="00D26967" w:rsidRPr="00FF0977" w:rsidRDefault="000F7884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UO-TRIO</w:t>
            </w:r>
          </w:p>
          <w:p w:rsidR="000F7884" w:rsidRPr="00FF0977" w:rsidRDefault="000F7884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INI F.</w:t>
            </w:r>
          </w:p>
          <w:p w:rsidR="00497294" w:rsidRPr="00FF0977" w:rsidRDefault="00497294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GROUP</w:t>
            </w:r>
          </w:p>
        </w:tc>
        <w:tc>
          <w:tcPr>
            <w:tcW w:w="2835" w:type="dxa"/>
          </w:tcPr>
          <w:p w:rsidR="000F7884" w:rsidRPr="00FF0977" w:rsidRDefault="00893D53" w:rsidP="00DE2C6F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Name majorettes for solo an</w:t>
            </w:r>
            <w:r w:rsidR="00085477"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 duo-trio</w:t>
            </w:r>
          </w:p>
          <w:p w:rsidR="00DE2C6F" w:rsidRPr="00FF0977" w:rsidRDefault="00DE2C6F" w:rsidP="00DE2C6F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  <w:p w:rsidR="00497294" w:rsidRPr="00FF0977" w:rsidRDefault="00497294" w:rsidP="00DE2C6F">
            <w:pP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FF0977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Name group or formation</w:t>
            </w:r>
          </w:p>
        </w:tc>
        <w:tc>
          <w:tcPr>
            <w:tcW w:w="1701" w:type="dxa"/>
          </w:tcPr>
          <w:p w:rsidR="00085477" w:rsidRPr="00D953A1" w:rsidRDefault="00085477">
            <w:pPr>
              <w:rPr>
                <w:rFonts w:ascii="Century Gothic" w:hAnsi="Century Gothic"/>
                <w:b/>
                <w:color w:val="FF0000"/>
              </w:rPr>
            </w:pPr>
            <w:r w:rsidRPr="00D953A1">
              <w:rPr>
                <w:rFonts w:ascii="Century Gothic" w:hAnsi="Century Gothic"/>
                <w:b/>
                <w:color w:val="FF0000"/>
              </w:rPr>
              <w:t>Number</w:t>
            </w:r>
          </w:p>
          <w:p w:rsidR="00085477" w:rsidRPr="00D953A1" w:rsidRDefault="00497294">
            <w:pPr>
              <w:rPr>
                <w:rFonts w:ascii="Century Gothic" w:hAnsi="Century Gothic"/>
                <w:b/>
                <w:color w:val="FF0000"/>
              </w:rPr>
            </w:pPr>
            <w:r w:rsidRPr="00D953A1">
              <w:rPr>
                <w:rFonts w:ascii="Century Gothic" w:hAnsi="Century Gothic"/>
                <w:b/>
                <w:color w:val="FF0000"/>
              </w:rPr>
              <w:t>P</w:t>
            </w:r>
            <w:r w:rsidR="00085477" w:rsidRPr="00D953A1">
              <w:rPr>
                <w:rFonts w:ascii="Century Gothic" w:hAnsi="Century Gothic"/>
                <w:b/>
                <w:color w:val="FF0000"/>
              </w:rPr>
              <w:t>erson</w:t>
            </w:r>
          </w:p>
          <w:p w:rsidR="00497294" w:rsidRPr="00D953A1" w:rsidRDefault="00225F64" w:rsidP="00225F64">
            <w:pPr>
              <w:rPr>
                <w:rFonts w:ascii="Century Gothic" w:hAnsi="Century Gothic"/>
                <w:b/>
                <w:color w:val="FF0000"/>
              </w:rPr>
            </w:pPr>
            <w:r w:rsidRPr="00D953A1">
              <w:rPr>
                <w:rFonts w:ascii="Century Gothic" w:hAnsi="Century Gothic"/>
                <w:b/>
                <w:color w:val="FF0000"/>
              </w:rPr>
              <w:t xml:space="preserve">X </w:t>
            </w:r>
            <w:r w:rsidR="00497294" w:rsidRPr="00D953A1">
              <w:rPr>
                <w:rFonts w:ascii="Century Gothic" w:hAnsi="Century Gothic"/>
                <w:b/>
                <w:color w:val="FF0000"/>
              </w:rPr>
              <w:t>Eur</w:t>
            </w:r>
          </w:p>
        </w:tc>
      </w:tr>
      <w:tr w:rsidR="000F7884" w:rsidRPr="00FF0977" w:rsidTr="00835DF6">
        <w:tc>
          <w:tcPr>
            <w:tcW w:w="2093" w:type="dxa"/>
          </w:tcPr>
          <w:p w:rsidR="000F7884" w:rsidRPr="00FF0977" w:rsidRDefault="000F7884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884" w:rsidRPr="00FF0977" w:rsidRDefault="000F7884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7884" w:rsidRPr="00FF0977" w:rsidRDefault="000F7884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7884" w:rsidRPr="00FF0977" w:rsidRDefault="000F7884">
            <w:pPr>
              <w:rPr>
                <w:rFonts w:ascii="Century Gothic" w:hAnsi="Century Gothic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884" w:rsidRPr="00D953A1" w:rsidRDefault="00225F64">
            <w:pPr>
              <w:rPr>
                <w:rFonts w:ascii="Century Gothic" w:hAnsi="Century Gothic"/>
                <w:b/>
                <w:color w:val="FF0000"/>
              </w:rPr>
            </w:pPr>
            <w:r w:rsidRPr="00D953A1">
              <w:rPr>
                <w:rFonts w:ascii="Century Gothic" w:hAnsi="Century Gothic"/>
                <w:b/>
                <w:color w:val="FF0000"/>
              </w:rPr>
              <w:t xml:space="preserve">X </w:t>
            </w:r>
            <w:r w:rsidR="00604556" w:rsidRPr="00D953A1">
              <w:rPr>
                <w:rFonts w:ascii="Century Gothic" w:hAnsi="Century Gothic"/>
                <w:b/>
                <w:color w:val="FF0000"/>
              </w:rPr>
              <w:t xml:space="preserve"> EUR</w:t>
            </w:r>
          </w:p>
        </w:tc>
      </w:tr>
      <w:tr w:rsidR="000F7884" w:rsidTr="00835DF6">
        <w:tc>
          <w:tcPr>
            <w:tcW w:w="2093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884" w:rsidRPr="00D953A1" w:rsidRDefault="000F7884">
            <w:pPr>
              <w:rPr>
                <w:b/>
                <w:color w:val="FF0000"/>
              </w:rPr>
            </w:pPr>
          </w:p>
        </w:tc>
      </w:tr>
      <w:tr w:rsidR="000F7884" w:rsidTr="00835DF6">
        <w:tc>
          <w:tcPr>
            <w:tcW w:w="2093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F7884" w:rsidTr="00835DF6">
        <w:tc>
          <w:tcPr>
            <w:tcW w:w="2093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F7884" w:rsidTr="00835DF6">
        <w:tc>
          <w:tcPr>
            <w:tcW w:w="2093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F7884" w:rsidTr="00835DF6">
        <w:tc>
          <w:tcPr>
            <w:tcW w:w="2093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F7884" w:rsidTr="00835DF6">
        <w:tc>
          <w:tcPr>
            <w:tcW w:w="2093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7884" w:rsidRDefault="000F788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85477" w:rsidTr="00835DF6">
        <w:tc>
          <w:tcPr>
            <w:tcW w:w="2093" w:type="dxa"/>
          </w:tcPr>
          <w:p w:rsidR="00085477" w:rsidRPr="00085477" w:rsidRDefault="00085477" w:rsidP="00085477"/>
        </w:tc>
        <w:tc>
          <w:tcPr>
            <w:tcW w:w="1417" w:type="dxa"/>
          </w:tcPr>
          <w:p w:rsidR="00085477" w:rsidRDefault="0008547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477" w:rsidRDefault="00085477" w:rsidP="00BB704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5477" w:rsidRDefault="0008547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477" w:rsidRDefault="00085477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85477" w:rsidTr="00835DF6">
        <w:tc>
          <w:tcPr>
            <w:tcW w:w="2093" w:type="dxa"/>
          </w:tcPr>
          <w:p w:rsidR="00085477" w:rsidRPr="00085477" w:rsidRDefault="00085477" w:rsidP="00085477"/>
        </w:tc>
        <w:tc>
          <w:tcPr>
            <w:tcW w:w="1417" w:type="dxa"/>
          </w:tcPr>
          <w:p w:rsidR="00085477" w:rsidRDefault="0008547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477" w:rsidRDefault="00085477" w:rsidP="00BB704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5477" w:rsidRDefault="0008547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5477" w:rsidRDefault="00085477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085477" w:rsidTr="00835DF6">
        <w:tc>
          <w:tcPr>
            <w:tcW w:w="2093" w:type="dxa"/>
          </w:tcPr>
          <w:p w:rsidR="00085477" w:rsidRDefault="00085477" w:rsidP="00085477"/>
          <w:p w:rsidR="00085477" w:rsidRPr="00085477" w:rsidRDefault="00085477" w:rsidP="00085477"/>
        </w:tc>
        <w:tc>
          <w:tcPr>
            <w:tcW w:w="1417" w:type="dxa"/>
          </w:tcPr>
          <w:p w:rsidR="00085477" w:rsidRDefault="0008547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085477" w:rsidRDefault="00085477" w:rsidP="00BB704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085477" w:rsidRDefault="0008547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1701" w:type="dxa"/>
          </w:tcPr>
          <w:p w:rsidR="00085477" w:rsidRDefault="00085477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497294" w:rsidTr="00835DF6">
        <w:tc>
          <w:tcPr>
            <w:tcW w:w="2093" w:type="dxa"/>
          </w:tcPr>
          <w:p w:rsidR="00497294" w:rsidRDefault="00497294" w:rsidP="00085477"/>
        </w:tc>
        <w:tc>
          <w:tcPr>
            <w:tcW w:w="1417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294" w:rsidRDefault="00497294" w:rsidP="00BB704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497294" w:rsidTr="00835DF6">
        <w:tc>
          <w:tcPr>
            <w:tcW w:w="2093" w:type="dxa"/>
          </w:tcPr>
          <w:p w:rsidR="00497294" w:rsidRDefault="00497294" w:rsidP="00085477"/>
        </w:tc>
        <w:tc>
          <w:tcPr>
            <w:tcW w:w="1417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294" w:rsidRDefault="00497294" w:rsidP="00BB704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497294" w:rsidTr="00835DF6">
        <w:tc>
          <w:tcPr>
            <w:tcW w:w="2093" w:type="dxa"/>
          </w:tcPr>
          <w:p w:rsidR="00497294" w:rsidRDefault="00497294" w:rsidP="00085477"/>
        </w:tc>
        <w:tc>
          <w:tcPr>
            <w:tcW w:w="1417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294" w:rsidRDefault="00497294" w:rsidP="00BB704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497294" w:rsidTr="00835DF6">
        <w:tc>
          <w:tcPr>
            <w:tcW w:w="2093" w:type="dxa"/>
          </w:tcPr>
          <w:p w:rsidR="00497294" w:rsidRDefault="00497294" w:rsidP="00085477"/>
        </w:tc>
        <w:tc>
          <w:tcPr>
            <w:tcW w:w="1417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294" w:rsidRDefault="00497294" w:rsidP="00BB704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497294" w:rsidTr="00835DF6">
        <w:tc>
          <w:tcPr>
            <w:tcW w:w="2093" w:type="dxa"/>
          </w:tcPr>
          <w:p w:rsidR="00497294" w:rsidRDefault="00497294" w:rsidP="00085477"/>
        </w:tc>
        <w:tc>
          <w:tcPr>
            <w:tcW w:w="1417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294" w:rsidRDefault="00497294" w:rsidP="00BB704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497294" w:rsidTr="00835DF6">
        <w:tc>
          <w:tcPr>
            <w:tcW w:w="2093" w:type="dxa"/>
          </w:tcPr>
          <w:p w:rsidR="00497294" w:rsidRDefault="00497294" w:rsidP="00085477"/>
        </w:tc>
        <w:tc>
          <w:tcPr>
            <w:tcW w:w="1417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294" w:rsidRDefault="00497294" w:rsidP="00BB704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497294" w:rsidTr="00835DF6">
        <w:tc>
          <w:tcPr>
            <w:tcW w:w="2093" w:type="dxa"/>
          </w:tcPr>
          <w:p w:rsidR="00497294" w:rsidRDefault="00497294" w:rsidP="00085477"/>
        </w:tc>
        <w:tc>
          <w:tcPr>
            <w:tcW w:w="1417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294" w:rsidRDefault="00497294" w:rsidP="00BB704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497294" w:rsidTr="00835DF6">
        <w:tc>
          <w:tcPr>
            <w:tcW w:w="2093" w:type="dxa"/>
          </w:tcPr>
          <w:p w:rsidR="00497294" w:rsidRDefault="00497294" w:rsidP="00085477"/>
        </w:tc>
        <w:tc>
          <w:tcPr>
            <w:tcW w:w="1417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7294" w:rsidRDefault="00497294" w:rsidP="00BB704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497294" w:rsidRDefault="00BB7045" w:rsidP="00BB704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97294">
              <w:rPr>
                <w:b/>
                <w:color w:val="FF0000"/>
                <w:sz w:val="28"/>
                <w:szCs w:val="28"/>
              </w:rPr>
              <w:t>TOTAL</w:t>
            </w:r>
            <w:r>
              <w:rPr>
                <w:b/>
                <w:color w:val="FF0000"/>
                <w:sz w:val="28"/>
                <w:szCs w:val="28"/>
              </w:rPr>
              <w:t xml:space="preserve">  solo formations and groups</w:t>
            </w:r>
            <w:r w:rsidR="00497294">
              <w:rPr>
                <w:b/>
                <w:color w:val="FF0000"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497294" w:rsidRDefault="00497294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497294" w:rsidRPr="00497294" w:rsidRDefault="00497294" w:rsidP="00085477">
      <w:pPr>
        <w:rPr>
          <w:b/>
          <w:color w:val="FF0000"/>
          <w:sz w:val="28"/>
          <w:szCs w:val="28"/>
        </w:rPr>
      </w:pPr>
    </w:p>
    <w:p w:rsidR="00085477" w:rsidRPr="00497294" w:rsidRDefault="00085477" w:rsidP="00085477">
      <w:pPr>
        <w:rPr>
          <w:b/>
          <w:color w:val="FF0000"/>
          <w:sz w:val="28"/>
          <w:szCs w:val="28"/>
        </w:rPr>
      </w:pPr>
      <w:r w:rsidRPr="00497294">
        <w:rPr>
          <w:b/>
          <w:color w:val="FF0000"/>
          <w:sz w:val="28"/>
          <w:szCs w:val="28"/>
        </w:rPr>
        <w:t>SAVEZ MAŽORETKINJE I POM-PON TIMOVA HRVATSKE</w:t>
      </w:r>
    </w:p>
    <w:p w:rsidR="00085477" w:rsidRPr="00085477" w:rsidRDefault="00085477" w:rsidP="00085477">
      <w:pPr>
        <w:rPr>
          <w:b/>
          <w:color w:val="000000" w:themeColor="text1"/>
          <w:sz w:val="28"/>
          <w:szCs w:val="28"/>
        </w:rPr>
      </w:pPr>
      <w:r w:rsidRPr="00085477">
        <w:rPr>
          <w:b/>
          <w:color w:val="000000" w:themeColor="text1"/>
          <w:sz w:val="28"/>
          <w:szCs w:val="28"/>
        </w:rPr>
        <w:t>Bank account: RBA-Raiffeisen ban Austria d.d. Zagreb</w:t>
      </w:r>
    </w:p>
    <w:p w:rsidR="00BB7045" w:rsidRPr="00C529F6" w:rsidRDefault="00BB7045" w:rsidP="00BB7045">
      <w:pPr>
        <w:rPr>
          <w:rFonts w:ascii="Calibri" w:hAnsi="Calibri" w:cs="Calibri"/>
          <w:b/>
          <w:color w:val="333333"/>
          <w:sz w:val="28"/>
          <w:szCs w:val="28"/>
        </w:rPr>
      </w:pPr>
      <w:r>
        <w:rPr>
          <w:rFonts w:ascii="Calibri" w:hAnsi="Calibri" w:cs="Calibri"/>
          <w:b/>
          <w:color w:val="333333"/>
          <w:sz w:val="28"/>
          <w:szCs w:val="28"/>
        </w:rPr>
        <w:t xml:space="preserve">IBAN </w:t>
      </w:r>
      <w:r w:rsidRPr="00EF3023">
        <w:rPr>
          <w:rFonts w:ascii="Calibri" w:hAnsi="Calibri" w:cs="Calibri"/>
          <w:b/>
          <w:color w:val="333333"/>
          <w:sz w:val="28"/>
          <w:szCs w:val="28"/>
        </w:rPr>
        <w:t xml:space="preserve">HR922 484  008 1101 900 360 </w:t>
      </w:r>
      <w:r>
        <w:rPr>
          <w:rFonts w:ascii="Calibri" w:hAnsi="Calibri" w:cs="Calibri"/>
          <w:b/>
          <w:color w:val="333333"/>
          <w:sz w:val="28"/>
          <w:szCs w:val="28"/>
        </w:rPr>
        <w:t xml:space="preserve">        </w:t>
      </w:r>
      <w:r w:rsidRPr="00EF3023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835DF6">
        <w:rPr>
          <w:rFonts w:ascii="Calibri" w:hAnsi="Calibri" w:cs="Calibri"/>
          <w:b/>
          <w:color w:val="000000"/>
          <w:sz w:val="28"/>
          <w:szCs w:val="28"/>
        </w:rPr>
        <w:t>RBA-</w:t>
      </w:r>
      <w:r w:rsidRPr="00835DF6">
        <w:rPr>
          <w:rFonts w:ascii="Calibri" w:hAnsi="Calibri" w:cs="Calibri"/>
          <w:b/>
          <w:color w:val="333333"/>
          <w:sz w:val="28"/>
          <w:szCs w:val="28"/>
        </w:rPr>
        <w:t>Raiffeisen bank Austria d.d.</w:t>
      </w:r>
      <w:r w:rsidRPr="00EF3023">
        <w:rPr>
          <w:rFonts w:ascii="Calibri" w:hAnsi="Calibri" w:cs="Calibri"/>
          <w:color w:val="333333"/>
          <w:sz w:val="24"/>
          <w:szCs w:val="24"/>
        </w:rPr>
        <w:t xml:space="preserve">  </w:t>
      </w:r>
    </w:p>
    <w:p w:rsidR="00BB7045" w:rsidRDefault="00BB7045" w:rsidP="00BB7045">
      <w:pPr>
        <w:pStyle w:val="Normal0"/>
        <w:pBdr>
          <w:bottom w:val="single" w:sz="12" w:space="1" w:color="auto"/>
        </w:pBdr>
        <w:spacing w:line="277" w:lineRule="atLeast"/>
        <w:rPr>
          <w:rFonts w:ascii="Calibri" w:hAnsi="Calibri" w:cs="Calibri"/>
          <w:b/>
          <w:color w:val="333333"/>
          <w:sz w:val="28"/>
          <w:szCs w:val="28"/>
        </w:rPr>
      </w:pPr>
      <w:r w:rsidRPr="00EF3023">
        <w:rPr>
          <w:rFonts w:ascii="Calibri" w:hAnsi="Calibri" w:cs="Calibri"/>
          <w:b/>
          <w:color w:val="000000"/>
          <w:sz w:val="28"/>
          <w:szCs w:val="28"/>
        </w:rPr>
        <w:t>SWIFT:</w:t>
      </w:r>
      <w:r>
        <w:rPr>
          <w:rFonts w:ascii="Calibri" w:hAnsi="Calibri" w:cs="Calibri"/>
          <w:b/>
          <w:color w:val="333333"/>
          <w:sz w:val="28"/>
          <w:szCs w:val="28"/>
        </w:rPr>
        <w:t xml:space="preserve"> </w:t>
      </w:r>
      <w:r w:rsidRPr="00EF3023">
        <w:rPr>
          <w:rFonts w:ascii="Calibri" w:hAnsi="Calibri" w:cs="Calibri"/>
          <w:b/>
          <w:color w:val="333333"/>
          <w:sz w:val="28"/>
          <w:szCs w:val="28"/>
        </w:rPr>
        <w:t>RZBHHR2X</w:t>
      </w:r>
      <w:r>
        <w:rPr>
          <w:rFonts w:ascii="Calibri" w:hAnsi="Calibri" w:cs="Calibri"/>
          <w:b/>
          <w:color w:val="333333"/>
          <w:sz w:val="28"/>
          <w:szCs w:val="28"/>
        </w:rPr>
        <w:t xml:space="preserve"> </w:t>
      </w:r>
    </w:p>
    <w:p w:rsidR="00BB7045" w:rsidRPr="00716C72" w:rsidRDefault="00893D53" w:rsidP="00BB7045">
      <w:pPr>
        <w:pStyle w:val="Normal0"/>
        <w:spacing w:line="277" w:lineRule="atLeast"/>
        <w:rPr>
          <w:rFonts w:ascii="Calibri" w:hAnsi="Calibri" w:cs="Calibri"/>
          <w:b/>
          <w:color w:val="333333"/>
          <w:sz w:val="28"/>
          <w:szCs w:val="28"/>
        </w:rPr>
      </w:pPr>
      <w:r>
        <w:rPr>
          <w:rFonts w:ascii="Calibri" w:hAnsi="Calibri" w:cs="Calibri"/>
          <w:b/>
          <w:noProof/>
          <w:color w:val="333333"/>
          <w:sz w:val="28"/>
          <w:szCs w:val="28"/>
          <w:lang w:val="en-GB"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86305</wp:posOffset>
            </wp:positionH>
            <wp:positionV relativeFrom="paragraph">
              <wp:posOffset>167005</wp:posOffset>
            </wp:positionV>
            <wp:extent cx="1952625" cy="1527175"/>
            <wp:effectExtent l="133350" t="95250" r="333375" b="244475"/>
            <wp:wrapNone/>
            <wp:docPr id="5" name="Picture 4" descr="golden 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en he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2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97294" w:rsidRPr="00085477" w:rsidRDefault="00497294" w:rsidP="00085477">
      <w:pPr>
        <w:rPr>
          <w:b/>
          <w:color w:val="000000" w:themeColor="text1"/>
          <w:sz w:val="28"/>
          <w:szCs w:val="28"/>
        </w:rPr>
      </w:pPr>
    </w:p>
    <w:sectPr w:rsidR="00497294" w:rsidRPr="00085477" w:rsidSect="00894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0F7884"/>
    <w:rsid w:val="00085477"/>
    <w:rsid w:val="000F6640"/>
    <w:rsid w:val="000F7884"/>
    <w:rsid w:val="00203B59"/>
    <w:rsid w:val="00225F64"/>
    <w:rsid w:val="0025466F"/>
    <w:rsid w:val="002E20E0"/>
    <w:rsid w:val="003E6A25"/>
    <w:rsid w:val="00431207"/>
    <w:rsid w:val="00497294"/>
    <w:rsid w:val="00592903"/>
    <w:rsid w:val="00604556"/>
    <w:rsid w:val="00660F5D"/>
    <w:rsid w:val="00835DF6"/>
    <w:rsid w:val="00893D53"/>
    <w:rsid w:val="008942F8"/>
    <w:rsid w:val="009310CB"/>
    <w:rsid w:val="00934398"/>
    <w:rsid w:val="009919D7"/>
    <w:rsid w:val="009C72B0"/>
    <w:rsid w:val="00A40F0A"/>
    <w:rsid w:val="00A427F9"/>
    <w:rsid w:val="00B07975"/>
    <w:rsid w:val="00BB7045"/>
    <w:rsid w:val="00BE65FE"/>
    <w:rsid w:val="00CC6F2E"/>
    <w:rsid w:val="00D26967"/>
    <w:rsid w:val="00D564C1"/>
    <w:rsid w:val="00D953A1"/>
    <w:rsid w:val="00D9621D"/>
    <w:rsid w:val="00DE2C6F"/>
    <w:rsid w:val="00E0219D"/>
    <w:rsid w:val="00EE2359"/>
    <w:rsid w:val="00F97E7D"/>
    <w:rsid w:val="00FF0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78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F7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BB7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4"/>
      <w:szCs w:val="24"/>
      <w:lang w:val="cs-CZ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9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jorettegoldenheart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F0CE-3C89-4FE5-A8D4-586DCC4D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OVIC ŽELJKA</dc:creator>
  <cp:lastModifiedBy>Željka Banović</cp:lastModifiedBy>
  <cp:revision>2</cp:revision>
  <dcterms:created xsi:type="dcterms:W3CDTF">2022-12-28T20:24:00Z</dcterms:created>
  <dcterms:modified xsi:type="dcterms:W3CDTF">2022-12-28T20:24:00Z</dcterms:modified>
</cp:coreProperties>
</file>